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DCC" w:rsidRDefault="00F404B0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á 15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8C2A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 w:rsidR="00D6337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63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843C87">
        <w:rPr>
          <w:rFonts w:ascii="Times New Roman" w:hAnsi="Times New Roman"/>
          <w:sz w:val="24"/>
          <w:szCs w:val="24"/>
        </w:rPr>
        <w:t> </w:t>
      </w:r>
      <w:r w:rsidR="00D6337C">
        <w:rPr>
          <w:rFonts w:ascii="Times New Roman" w:hAnsi="Times New Roman"/>
          <w:sz w:val="24"/>
          <w:szCs w:val="24"/>
        </w:rPr>
        <w:t>5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vyčerpania finančného príspevku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13DA5" w:rsidTr="00A21A48">
        <w:tc>
          <w:tcPr>
            <w:tcW w:w="5778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434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8C2A8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 w:rsidR="0091442F">
              <w:rPr>
                <w:rFonts w:ascii="Times New Roman" w:hAnsi="Times New Roman"/>
                <w:sz w:val="24"/>
                <w:szCs w:val="24"/>
              </w:rPr>
              <w:br/>
            </w:r>
            <w:r w:rsidR="005A06DF"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926DCC">
              <w:rPr>
                <w:rFonts w:ascii="Times New Roman" w:hAnsi="Times New Roman"/>
                <w:b/>
                <w:sz w:val="24"/>
                <w:szCs w:val="24"/>
              </w:rPr>
              <w:t>depozitný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926DCC">
              <w:rPr>
                <w:rFonts w:ascii="Times New Roman" w:hAnsi="Times New Roman"/>
                <w:sz w:val="24"/>
                <w:szCs w:val="24"/>
              </w:rPr>
              <w:t xml:space="preserve"> SK77 8180 0000 0070 0055 7177:</w:t>
            </w:r>
          </w:p>
        </w:tc>
        <w:tc>
          <w:tcPr>
            <w:tcW w:w="3434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926DCC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91442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</w:t>
            </w:r>
            <w:r w:rsidR="005D2F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účtu</w:t>
            </w:r>
            <w:r w:rsidR="005D2FDC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A21A48">
        <w:tc>
          <w:tcPr>
            <w:tcW w:w="5778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434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r w:rsidRPr="005A06DF">
        <w:rPr>
          <w:rFonts w:ascii="Times New Roman" w:hAnsi="Times New Roman"/>
          <w:color w:val="FF0000"/>
          <w:sz w:val="20"/>
          <w:szCs w:val="20"/>
        </w:rPr>
        <w:lastRenderedPageBreak/>
        <w:t>Nehodiace vymazať</w:t>
      </w:r>
    </w:p>
    <w:sectPr w:rsidR="005A06DF" w:rsidRPr="005A06DF" w:rsidSect="008A5A6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48" w:rsidRDefault="00120048" w:rsidP="00F04BF4">
      <w:pPr>
        <w:spacing w:after="0" w:line="240" w:lineRule="auto"/>
      </w:pPr>
      <w:r>
        <w:separator/>
      </w:r>
    </w:p>
  </w:endnote>
  <w:endnote w:type="continuationSeparator" w:id="0">
    <w:p w:rsidR="00120048" w:rsidRDefault="00120048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48" w:rsidRDefault="00120048" w:rsidP="00F04BF4">
      <w:pPr>
        <w:spacing w:after="0" w:line="240" w:lineRule="auto"/>
      </w:pPr>
      <w:r>
        <w:separator/>
      </w:r>
    </w:p>
  </w:footnote>
  <w:footnote w:type="continuationSeparator" w:id="0">
    <w:p w:rsidR="00120048" w:rsidRDefault="00120048" w:rsidP="00F0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120048"/>
    <w:rsid w:val="00135059"/>
    <w:rsid w:val="002B0537"/>
    <w:rsid w:val="003224FA"/>
    <w:rsid w:val="003679AC"/>
    <w:rsid w:val="004607B4"/>
    <w:rsid w:val="004A2669"/>
    <w:rsid w:val="00500896"/>
    <w:rsid w:val="00513DA5"/>
    <w:rsid w:val="005A06DF"/>
    <w:rsid w:val="005D2FDC"/>
    <w:rsid w:val="005F396A"/>
    <w:rsid w:val="00843C87"/>
    <w:rsid w:val="008A5A61"/>
    <w:rsid w:val="008C2A8E"/>
    <w:rsid w:val="0091442F"/>
    <w:rsid w:val="00926DCC"/>
    <w:rsid w:val="009A102B"/>
    <w:rsid w:val="00A21A48"/>
    <w:rsid w:val="00A30895"/>
    <w:rsid w:val="00BF046A"/>
    <w:rsid w:val="00C24437"/>
    <w:rsid w:val="00C3055A"/>
    <w:rsid w:val="00C54CBA"/>
    <w:rsid w:val="00CB03EA"/>
    <w:rsid w:val="00D14183"/>
    <w:rsid w:val="00D6337C"/>
    <w:rsid w:val="00D848C5"/>
    <w:rsid w:val="00DE3254"/>
    <w:rsid w:val="00E409E8"/>
    <w:rsid w:val="00EA3B16"/>
    <w:rsid w:val="00EF23C3"/>
    <w:rsid w:val="00F04BF4"/>
    <w:rsid w:val="00F404B0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2AD6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379D-DC2B-4290-83CC-F9ED4D6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9:09:00Z</dcterms:created>
  <dcterms:modified xsi:type="dcterms:W3CDTF">2020-09-22T09:12:00Z</dcterms:modified>
</cp:coreProperties>
</file>